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F72" w:rsidRDefault="004272D3" w:rsidP="004272D3">
      <w:pPr>
        <w:pStyle w:val="a7"/>
        <w:jc w:val="center"/>
        <w:rPr>
          <w:sz w:val="24"/>
          <w:szCs w:val="24"/>
        </w:rPr>
      </w:pPr>
      <w:bookmarkStart w:id="0" w:name="_GoBack"/>
      <w:r w:rsidRPr="006E444B">
        <w:rPr>
          <w:sz w:val="24"/>
          <w:szCs w:val="24"/>
        </w:rPr>
        <w:t>МИНОБРНАУКИ  РОССИИ</w:t>
      </w:r>
    </w:p>
    <w:p w:rsidR="004272D3" w:rsidRPr="006E444B" w:rsidRDefault="00ED4F72" w:rsidP="004272D3">
      <w:pPr>
        <w:pStyle w:val="a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4D84A8" wp14:editId="44E72E92">
            <wp:extent cx="520700" cy="520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D3" w:rsidRPr="006E444B" w:rsidRDefault="004272D3" w:rsidP="004272D3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4272D3" w:rsidRPr="006E444B" w:rsidRDefault="004272D3" w:rsidP="004272D3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высшего образования</w:t>
      </w:r>
    </w:p>
    <w:p w:rsidR="004272D3" w:rsidRPr="006E444B" w:rsidRDefault="004272D3" w:rsidP="004272D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E444B">
        <w:rPr>
          <w:rFonts w:ascii="Times New Roman" w:hAnsi="Times New Roman" w:cs="Times New Roman"/>
          <w:bCs w:val="0"/>
          <w:sz w:val="24"/>
          <w:szCs w:val="24"/>
        </w:rPr>
        <w:t>«Российский государственный гуманитарный университет»</w:t>
      </w:r>
    </w:p>
    <w:p w:rsid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4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D4F72">
        <w:rPr>
          <w:rFonts w:ascii="Times New Roman" w:hAnsi="Times New Roman" w:cs="Times New Roman"/>
          <w:b/>
          <w:bCs/>
          <w:sz w:val="24"/>
          <w:szCs w:val="24"/>
        </w:rPr>
        <w:t>ФГБОУ ВО «</w:t>
      </w:r>
      <w:r w:rsidRPr="006E444B">
        <w:rPr>
          <w:rFonts w:ascii="Times New Roman" w:hAnsi="Times New Roman" w:cs="Times New Roman"/>
          <w:b/>
          <w:bCs/>
          <w:sz w:val="24"/>
          <w:szCs w:val="24"/>
        </w:rPr>
        <w:t>РГГУ</w:t>
      </w:r>
      <w:r w:rsidR="00ED4F7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E444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0"/>
    <w:p w:rsidR="004272D3" w:rsidRDefault="004272D3" w:rsidP="004272D3">
      <w:pPr>
        <w:jc w:val="center"/>
        <w:rPr>
          <w:rFonts w:ascii="Times New Roman" w:hAnsi="Times New Roman" w:cs="Times New Roman"/>
        </w:rPr>
      </w:pPr>
      <w:r w:rsidRPr="00C91B8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</w:rPr>
        <w:t xml:space="preserve">    №_______ </w:t>
      </w:r>
    </w:p>
    <w:p w:rsidR="004272D3" w:rsidRP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2D3">
        <w:rPr>
          <w:rFonts w:ascii="Times New Roman" w:hAnsi="Times New Roman" w:cs="Times New Roman"/>
          <w:sz w:val="24"/>
          <w:szCs w:val="24"/>
        </w:rPr>
        <w:t>от «____»___________ 20_____ года</w:t>
      </w:r>
    </w:p>
    <w:p w:rsidR="004272D3" w:rsidRPr="00BA5135" w:rsidRDefault="004272D3" w:rsidP="00BA51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135"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BA5135" w:rsidRDefault="00BA5135" w:rsidP="00BA51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>название института/ факу</w:t>
      </w:r>
      <w:r w:rsidR="008F4563" w:rsidRPr="00917967">
        <w:rPr>
          <w:rFonts w:ascii="Times New Roman" w:hAnsi="Times New Roman" w:cs="Times New Roman"/>
          <w:sz w:val="16"/>
          <w:szCs w:val="16"/>
        </w:rPr>
        <w:t>льтета/ /учебно-научного центра</w:t>
      </w:r>
    </w:p>
    <w:p w:rsidR="007A6625" w:rsidRDefault="007A6625" w:rsidP="00BA5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35" w:rsidRPr="004A7DCB" w:rsidRDefault="00B35DB0" w:rsidP="00BA5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заче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r w:rsidR="00BA5135" w:rsidRPr="004A7DCB">
        <w:rPr>
          <w:rFonts w:ascii="Times New Roman" w:hAnsi="Times New Roman" w:cs="Times New Roman"/>
          <w:b/>
          <w:sz w:val="24"/>
          <w:szCs w:val="24"/>
        </w:rPr>
        <w:t xml:space="preserve">переаттес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BA5135" w:rsidRPr="004A7DCB">
        <w:rPr>
          <w:rFonts w:ascii="Times New Roman" w:hAnsi="Times New Roman" w:cs="Times New Roman"/>
          <w:b/>
          <w:sz w:val="24"/>
          <w:szCs w:val="24"/>
        </w:rPr>
        <w:t>дисциплин (модулей</w:t>
      </w:r>
      <w:r>
        <w:rPr>
          <w:rFonts w:ascii="Times New Roman" w:hAnsi="Times New Roman" w:cs="Times New Roman"/>
          <w:b/>
          <w:sz w:val="24"/>
          <w:szCs w:val="24"/>
        </w:rPr>
        <w:t>), практики, курсовых работ</w:t>
      </w:r>
    </w:p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  <w:r w:rsidRPr="00BA5135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rPr>
          <w:rFonts w:ascii="Times New Roman" w:hAnsi="Times New Roman" w:cs="Times New Roman"/>
        </w:rPr>
        <w:t xml:space="preserve">_____________________________________________________ 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91796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17967">
        <w:rPr>
          <w:rFonts w:ascii="Times New Roman" w:hAnsi="Times New Roman" w:cs="Times New Roman"/>
          <w:sz w:val="16"/>
          <w:szCs w:val="16"/>
        </w:rPr>
        <w:t xml:space="preserve"> ученая степень, звание, должность И.О.Фамилия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0"/>
        <w:gridCol w:w="7810"/>
      </w:tblGrid>
      <w:tr w:rsidR="00BA5135" w:rsidTr="003021A3">
        <w:tc>
          <w:tcPr>
            <w:tcW w:w="2040" w:type="dxa"/>
            <w:vMerge w:val="restart"/>
          </w:tcPr>
          <w:p w:rsidR="00BA5135" w:rsidRDefault="00BA5135" w:rsidP="00BA5135"/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 xml:space="preserve">Члены </w:t>
            </w:r>
          </w:p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аттестационной</w:t>
            </w:r>
          </w:p>
          <w:p w:rsidR="00BA5135" w:rsidRDefault="00BA5135" w:rsidP="00BA5135">
            <w:r w:rsidRPr="00BA5135">
              <w:rPr>
                <w:sz w:val="24"/>
                <w:szCs w:val="24"/>
              </w:rPr>
              <w:t>комиссии:</w:t>
            </w:r>
            <w:r>
              <w:t xml:space="preserve"> </w:t>
            </w:r>
          </w:p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</w:p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 xml:space="preserve">1. </w:t>
            </w:r>
            <w:r w:rsidRPr="008E4BD3">
              <w:rPr>
                <w:sz w:val="22"/>
                <w:szCs w:val="22"/>
              </w:rPr>
              <w:t>(ученая степень, звание, должность И.О.Фамилия)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2.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3.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4.</w:t>
            </w:r>
          </w:p>
        </w:tc>
      </w:tr>
    </w:tbl>
    <w:p w:rsidR="00BA5135" w:rsidRPr="00BA5135" w:rsidRDefault="00BA5135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35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  <w:r w:rsidR="00C52861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A5135">
        <w:rPr>
          <w:rFonts w:ascii="Times New Roman" w:hAnsi="Times New Roman" w:cs="Times New Roman"/>
          <w:sz w:val="24"/>
          <w:szCs w:val="24"/>
        </w:rPr>
        <w:t xml:space="preserve">представлены: </w:t>
      </w:r>
    </w:p>
    <w:p w:rsidR="00BA5135" w:rsidRPr="00BA5135" w:rsidRDefault="00BA5135" w:rsidP="00BA5135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A5135">
        <w:rPr>
          <w:rFonts w:ascii="Times New Roman" w:hAnsi="Times New Roman" w:cs="Times New Roman"/>
          <w:sz w:val="24"/>
          <w:szCs w:val="24"/>
        </w:rPr>
        <w:t>Заявление (Фамилия И.О.студента)</w:t>
      </w:r>
    </w:p>
    <w:p w:rsidR="00BA5135" w:rsidRPr="00BA5135" w:rsidRDefault="008F4563" w:rsidP="00BA5135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кумент</w:t>
      </w:r>
      <w:r w:rsidR="00BA5135" w:rsidRPr="00BA5135">
        <w:rPr>
          <w:rFonts w:ascii="Times New Roman" w:hAnsi="Times New Roman" w:cs="Times New Roman"/>
          <w:sz w:val="24"/>
          <w:szCs w:val="24"/>
        </w:rPr>
        <w:t>, на основании ко</w:t>
      </w:r>
      <w:r w:rsidR="00B35DB0">
        <w:rPr>
          <w:rFonts w:ascii="Times New Roman" w:hAnsi="Times New Roman" w:cs="Times New Roman"/>
          <w:sz w:val="24"/>
          <w:szCs w:val="24"/>
        </w:rPr>
        <w:t xml:space="preserve">торого осуществляется </w:t>
      </w:r>
      <w:proofErr w:type="spellStart"/>
      <w:r w:rsidR="00B35DB0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35DB0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переаттестация </w:t>
      </w:r>
      <w:r w:rsidR="00B35DB0">
        <w:rPr>
          <w:rFonts w:ascii="Times New Roman" w:hAnsi="Times New Roman" w:cs="Times New Roman"/>
          <w:sz w:val="24"/>
          <w:szCs w:val="24"/>
        </w:rPr>
        <w:t>учебных дисциплин (модулей), практики, курсовых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5135" w:rsidRPr="00BA5135" w:rsidRDefault="00BA5135" w:rsidP="00BA5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  <w:r w:rsidRPr="00BA5135">
        <w:rPr>
          <w:rFonts w:ascii="Times New Roman" w:hAnsi="Times New Roman" w:cs="Times New Roman"/>
          <w:sz w:val="24"/>
          <w:szCs w:val="24"/>
        </w:rPr>
        <w:t xml:space="preserve">Проанализировав соответствие </w:t>
      </w:r>
      <w:r w:rsidR="008F4563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BA5135">
        <w:rPr>
          <w:rFonts w:ascii="Times New Roman" w:hAnsi="Times New Roman" w:cs="Times New Roman"/>
          <w:sz w:val="24"/>
          <w:szCs w:val="24"/>
        </w:rPr>
        <w:t>документа с рабочим учебным планом направления подготовки (специальности)</w:t>
      </w:r>
      <w:r>
        <w:rPr>
          <w:rFonts w:ascii="Times New Roman" w:hAnsi="Times New Roman" w:cs="Times New Roman"/>
        </w:rPr>
        <w:t>_________________________________</w:t>
      </w:r>
      <w:r w:rsidR="008F4563">
        <w:rPr>
          <w:rFonts w:ascii="Times New Roman" w:hAnsi="Times New Roman" w:cs="Times New Roman"/>
        </w:rPr>
        <w:t>___________________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F4563" w:rsidRPr="00917967">
        <w:rPr>
          <w:rFonts w:ascii="Times New Roman" w:hAnsi="Times New Roman" w:cs="Times New Roman"/>
          <w:sz w:val="16"/>
          <w:szCs w:val="16"/>
        </w:rPr>
        <w:t>код</w:t>
      </w:r>
      <w:r w:rsidRPr="00917967">
        <w:rPr>
          <w:rFonts w:ascii="Times New Roman" w:hAnsi="Times New Roman" w:cs="Times New Roman"/>
          <w:sz w:val="16"/>
          <w:szCs w:val="16"/>
        </w:rPr>
        <w:t>, напра</w:t>
      </w:r>
      <w:r w:rsidR="008F4563" w:rsidRPr="00917967">
        <w:rPr>
          <w:rFonts w:ascii="Times New Roman" w:hAnsi="Times New Roman" w:cs="Times New Roman"/>
          <w:sz w:val="16"/>
          <w:szCs w:val="16"/>
        </w:rPr>
        <w:t>вление</w:t>
      </w:r>
      <w:r w:rsidR="00BB729F" w:rsidRPr="00917967">
        <w:rPr>
          <w:rFonts w:ascii="Times New Roman" w:hAnsi="Times New Roman" w:cs="Times New Roman"/>
          <w:sz w:val="16"/>
          <w:szCs w:val="16"/>
        </w:rPr>
        <w:t xml:space="preserve"> п</w:t>
      </w:r>
      <w:r w:rsidR="008F4563" w:rsidRPr="00917967">
        <w:rPr>
          <w:rFonts w:ascii="Times New Roman" w:hAnsi="Times New Roman" w:cs="Times New Roman"/>
          <w:sz w:val="16"/>
          <w:szCs w:val="16"/>
        </w:rPr>
        <w:t>одготовки/специальность</w:t>
      </w:r>
    </w:p>
    <w:p w:rsidR="002F37E5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года набора, направленность </w:t>
      </w:r>
      <w:r w:rsidR="002F37E5">
        <w:rPr>
          <w:rFonts w:ascii="Times New Roman" w:hAnsi="Times New Roman" w:cs="Times New Roman"/>
          <w:sz w:val="24"/>
          <w:szCs w:val="24"/>
        </w:rPr>
        <w:t>(профиль</w:t>
      </w:r>
      <w:r w:rsidR="00BB729F">
        <w:rPr>
          <w:rFonts w:ascii="Times New Roman" w:hAnsi="Times New Roman" w:cs="Times New Roman"/>
          <w:sz w:val="24"/>
          <w:szCs w:val="24"/>
        </w:rPr>
        <w:t>)/специализация</w:t>
      </w:r>
      <w:r w:rsidR="002F37E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4563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29F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 ,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</w:p>
    <w:p w:rsidR="008F4563" w:rsidRDefault="008F4563" w:rsidP="00BA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35" w:rsidRDefault="00BB729F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56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5135" w:rsidRPr="00BA5135" w:rsidRDefault="00BA5135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35" w:rsidRPr="00BA5135" w:rsidRDefault="00BB729F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зачесть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 </w:t>
      </w:r>
      <w:r w:rsidR="00D70DE1">
        <w:rPr>
          <w:rFonts w:ascii="Times New Roman" w:hAnsi="Times New Roman" w:cs="Times New Roman"/>
          <w:sz w:val="24"/>
          <w:szCs w:val="24"/>
        </w:rPr>
        <w:t>результаты обучения по ранее освоенным учебным дисциплинам (модулям), практикам, курсовым работам</w:t>
      </w:r>
      <w:r w:rsidR="00021DCB">
        <w:rPr>
          <w:rFonts w:ascii="Times New Roman" w:hAnsi="Times New Roman" w:cs="Times New Roman"/>
          <w:sz w:val="24"/>
          <w:szCs w:val="24"/>
        </w:rPr>
        <w:t xml:space="preserve">. Зачтенные результаты </w:t>
      </w:r>
      <w:r w:rsidR="00522093">
        <w:rPr>
          <w:rFonts w:ascii="Times New Roman" w:hAnsi="Times New Roman" w:cs="Times New Roman"/>
          <w:sz w:val="24"/>
          <w:szCs w:val="24"/>
        </w:rPr>
        <w:t>обучения учитывать в качестве результатов промежуточной аттестации.</w:t>
      </w:r>
    </w:p>
    <w:p w:rsidR="00BA5135" w:rsidRDefault="00BA5135" w:rsidP="00BA51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134"/>
        <w:gridCol w:w="1735"/>
        <w:gridCol w:w="1134"/>
        <w:gridCol w:w="1560"/>
        <w:gridCol w:w="2126"/>
      </w:tblGrid>
      <w:tr w:rsidR="00BA5135" w:rsidTr="00D70DE1">
        <w:tc>
          <w:tcPr>
            <w:tcW w:w="392" w:type="dxa"/>
            <w:vMerge w:val="restart"/>
            <w:textDirection w:val="btLr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2551" w:type="dxa"/>
            <w:vMerge w:val="restart"/>
            <w:vAlign w:val="center"/>
          </w:tcPr>
          <w:p w:rsidR="00A8451D" w:rsidRDefault="00BA5135" w:rsidP="00BA5135">
            <w:pPr>
              <w:jc w:val="center"/>
            </w:pPr>
            <w:r w:rsidRPr="00A8451D">
              <w:t xml:space="preserve">Наименование дисциплины </w:t>
            </w:r>
          </w:p>
          <w:p w:rsidR="00BA5135" w:rsidRPr="00A8451D" w:rsidRDefault="00BA5135" w:rsidP="00D70DE1">
            <w:pPr>
              <w:jc w:val="center"/>
            </w:pPr>
            <w:r w:rsidRPr="00A8451D">
              <w:t>(модуля</w:t>
            </w:r>
            <w:r w:rsidR="00D70DE1">
              <w:t>) практики</w:t>
            </w:r>
          </w:p>
        </w:tc>
        <w:tc>
          <w:tcPr>
            <w:tcW w:w="2869" w:type="dxa"/>
            <w:gridSpan w:val="2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2694" w:type="dxa"/>
            <w:gridSpan w:val="2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  <w:tc>
          <w:tcPr>
            <w:tcW w:w="2126" w:type="dxa"/>
            <w:vMerge w:val="restart"/>
            <w:vAlign w:val="center"/>
          </w:tcPr>
          <w:p w:rsidR="00EB0F18" w:rsidRDefault="00D70DE1" w:rsidP="00EB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  <w:r w:rsidR="00EB0F18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</w:p>
          <w:p w:rsidR="00BA5135" w:rsidRDefault="00522093" w:rsidP="00EB0F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зач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A5135" w:rsidTr="00D70DE1">
        <w:tc>
          <w:tcPr>
            <w:tcW w:w="392" w:type="dxa"/>
            <w:vMerge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135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</w:t>
            </w:r>
          </w:p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735" w:type="dxa"/>
            <w:vAlign w:val="center"/>
          </w:tcPr>
          <w:p w:rsidR="00AB4365" w:rsidRDefault="00A05414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BA5135" w:rsidRPr="008C5B5A" w:rsidRDefault="00D70DE1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1134" w:type="dxa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:rsidR="00BA5135" w:rsidRPr="008C5B5A" w:rsidRDefault="00A05414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 w:rsidR="00D70DE1">
              <w:rPr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2126" w:type="dxa"/>
            <w:vMerge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</w:tr>
      <w:tr w:rsidR="00BA5135" w:rsidTr="00D70DE1">
        <w:tc>
          <w:tcPr>
            <w:tcW w:w="392" w:type="dxa"/>
          </w:tcPr>
          <w:p w:rsidR="00BA5135" w:rsidRDefault="00BA5135" w:rsidP="00BA5135">
            <w:pPr>
              <w:jc w:val="center"/>
            </w:pPr>
            <w:r>
              <w:t>1</w:t>
            </w:r>
            <w:r w:rsidR="00206C66">
              <w:t>.</w:t>
            </w:r>
          </w:p>
        </w:tc>
        <w:tc>
          <w:tcPr>
            <w:tcW w:w="2551" w:type="dxa"/>
          </w:tcPr>
          <w:p w:rsidR="00BA5135" w:rsidRPr="002452D1" w:rsidRDefault="00BA5135" w:rsidP="00BA5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</w:tr>
      <w:tr w:rsidR="00BA5135" w:rsidTr="00D70DE1">
        <w:tc>
          <w:tcPr>
            <w:tcW w:w="392" w:type="dxa"/>
          </w:tcPr>
          <w:p w:rsidR="00BA5135" w:rsidRDefault="002D3956" w:rsidP="00BA5135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BA5135" w:rsidRPr="002452D1" w:rsidRDefault="00BA5135" w:rsidP="00BA5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</w:p>
    <w:p w:rsidR="00D70DE1" w:rsidRDefault="002D3956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6C66">
        <w:rPr>
          <w:rFonts w:ascii="Times New Roman" w:hAnsi="Times New Roman" w:cs="Times New Roman"/>
          <w:sz w:val="24"/>
          <w:szCs w:val="24"/>
        </w:rPr>
        <w:t>Переаттест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DE1">
        <w:rPr>
          <w:rFonts w:ascii="Times New Roman" w:hAnsi="Times New Roman" w:cs="Times New Roman"/>
          <w:sz w:val="24"/>
          <w:szCs w:val="24"/>
        </w:rPr>
        <w:t>результаты обучения по ранее освоенным учебным дисциплинам (модулям), практикам, курсовым работам:</w:t>
      </w:r>
      <w:r w:rsidR="00D70DE1" w:rsidRPr="00BA5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E8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E8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E8" w:rsidRPr="00BA5135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956" w:rsidRDefault="002D3956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551"/>
        <w:gridCol w:w="1134"/>
        <w:gridCol w:w="1702"/>
        <w:gridCol w:w="1134"/>
        <w:gridCol w:w="1607"/>
        <w:gridCol w:w="2112"/>
      </w:tblGrid>
      <w:tr w:rsidR="002D3956" w:rsidTr="007A6625">
        <w:tc>
          <w:tcPr>
            <w:tcW w:w="425" w:type="dxa"/>
            <w:vMerge w:val="restart"/>
            <w:textDirection w:val="btLr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2551" w:type="dxa"/>
            <w:vMerge w:val="restart"/>
            <w:vAlign w:val="center"/>
          </w:tcPr>
          <w:p w:rsidR="002D3956" w:rsidRDefault="002D3956" w:rsidP="006E06BA">
            <w:pPr>
              <w:jc w:val="center"/>
            </w:pPr>
            <w:r w:rsidRPr="00A8451D">
              <w:t xml:space="preserve">Наименование дисциплины </w:t>
            </w:r>
          </w:p>
          <w:p w:rsidR="002D3956" w:rsidRPr="00A8451D" w:rsidRDefault="002D3956" w:rsidP="00D70DE1">
            <w:pPr>
              <w:jc w:val="center"/>
            </w:pPr>
            <w:r w:rsidRPr="00A8451D">
              <w:t>(модуля</w:t>
            </w:r>
            <w:r w:rsidR="00D70DE1">
              <w:t>), практики</w:t>
            </w:r>
          </w:p>
        </w:tc>
        <w:tc>
          <w:tcPr>
            <w:tcW w:w="2836" w:type="dxa"/>
            <w:gridSpan w:val="2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4853" w:type="dxa"/>
            <w:gridSpan w:val="3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</w:tr>
      <w:tr w:rsidR="007A6625" w:rsidTr="007A6625">
        <w:tc>
          <w:tcPr>
            <w:tcW w:w="425" w:type="dxa"/>
            <w:vMerge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6625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</w:t>
            </w:r>
          </w:p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702" w:type="dxa"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134" w:type="dxa"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607" w:type="dxa"/>
            <w:vAlign w:val="center"/>
          </w:tcPr>
          <w:p w:rsidR="007A6625" w:rsidRPr="008C5B5A" w:rsidRDefault="007A6625" w:rsidP="002D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2112" w:type="dxa"/>
            <w:vAlign w:val="center"/>
          </w:tcPr>
          <w:p w:rsidR="007A6625" w:rsidRPr="008C5B5A" w:rsidRDefault="007A6625" w:rsidP="002D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промежуточной аттестации</w:t>
            </w:r>
          </w:p>
        </w:tc>
      </w:tr>
      <w:tr w:rsidR="00490BE8" w:rsidTr="00490BE8">
        <w:tc>
          <w:tcPr>
            <w:tcW w:w="425" w:type="dxa"/>
          </w:tcPr>
          <w:p w:rsidR="00490BE8" w:rsidRDefault="00490BE8" w:rsidP="006E06BA">
            <w:pPr>
              <w:jc w:val="center"/>
            </w:pPr>
            <w:r>
              <w:t>1</w:t>
            </w:r>
            <w:r w:rsidR="009F1C1B">
              <w:t>.</w:t>
            </w:r>
          </w:p>
        </w:tc>
        <w:tc>
          <w:tcPr>
            <w:tcW w:w="2551" w:type="dxa"/>
          </w:tcPr>
          <w:p w:rsidR="00490BE8" w:rsidRPr="002452D1" w:rsidRDefault="00490BE8" w:rsidP="006E06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490BE8" w:rsidRPr="002452D1" w:rsidRDefault="00490BE8" w:rsidP="006E06BA">
            <w:pPr>
              <w:jc w:val="center"/>
            </w:pPr>
          </w:p>
        </w:tc>
      </w:tr>
      <w:tr w:rsidR="00490BE8" w:rsidTr="00490BE8">
        <w:tc>
          <w:tcPr>
            <w:tcW w:w="425" w:type="dxa"/>
          </w:tcPr>
          <w:p w:rsidR="00490BE8" w:rsidRDefault="00490BE8" w:rsidP="006E06BA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490BE8" w:rsidRPr="002452D1" w:rsidRDefault="00490BE8" w:rsidP="006E06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490BE8" w:rsidRPr="002452D1" w:rsidRDefault="00490BE8" w:rsidP="006E06BA">
            <w:pPr>
              <w:jc w:val="center"/>
            </w:pPr>
          </w:p>
        </w:tc>
      </w:tr>
    </w:tbl>
    <w:p w:rsidR="001D34E5" w:rsidRDefault="001D34E5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35" w:rsidRPr="00A8451D" w:rsidRDefault="00FD2C82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5135" w:rsidRPr="00A8451D">
        <w:rPr>
          <w:rFonts w:ascii="Times New Roman" w:hAnsi="Times New Roman" w:cs="Times New Roman"/>
          <w:sz w:val="24"/>
          <w:szCs w:val="24"/>
        </w:rPr>
        <w:t>.Ликвидировать академическую задолженность</w:t>
      </w:r>
      <w:r>
        <w:rPr>
          <w:rFonts w:ascii="Times New Roman" w:hAnsi="Times New Roman" w:cs="Times New Roman"/>
          <w:sz w:val="24"/>
          <w:szCs w:val="24"/>
        </w:rPr>
        <w:t>, возникшую из-за разницы в учебных планах</w:t>
      </w:r>
      <w:r w:rsidR="00BA5135" w:rsidRPr="00A8451D">
        <w:rPr>
          <w:rFonts w:ascii="Times New Roman" w:hAnsi="Times New Roman" w:cs="Times New Roman"/>
          <w:sz w:val="24"/>
          <w:szCs w:val="24"/>
        </w:rPr>
        <w:t xml:space="preserve"> по следующим дисциплинам (модуля</w:t>
      </w:r>
      <w:r w:rsidR="00B35DB0">
        <w:rPr>
          <w:rFonts w:ascii="Times New Roman" w:hAnsi="Times New Roman" w:cs="Times New Roman"/>
          <w:sz w:val="24"/>
          <w:szCs w:val="24"/>
        </w:rPr>
        <w:t>) практикам, курсовым работам</w:t>
      </w:r>
      <w:r w:rsidR="001615B2">
        <w:rPr>
          <w:rFonts w:ascii="Times New Roman" w:hAnsi="Times New Roman" w:cs="Times New Roman"/>
          <w:sz w:val="24"/>
          <w:szCs w:val="24"/>
        </w:rPr>
        <w:t>.</w:t>
      </w:r>
      <w:r w:rsidR="002F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35" w:rsidRPr="008C3BC7" w:rsidRDefault="00BA5135" w:rsidP="00BA51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8364" w:type="dxa"/>
        <w:tblInd w:w="108" w:type="dxa"/>
        <w:tblLook w:val="01E0" w:firstRow="1" w:lastRow="1" w:firstColumn="1" w:lastColumn="1" w:noHBand="0" w:noVBand="0"/>
      </w:tblPr>
      <w:tblGrid>
        <w:gridCol w:w="561"/>
        <w:gridCol w:w="4684"/>
        <w:gridCol w:w="3119"/>
      </w:tblGrid>
      <w:tr w:rsidR="00206C66" w:rsidTr="00206C66">
        <w:tc>
          <w:tcPr>
            <w:tcW w:w="561" w:type="dxa"/>
            <w:vAlign w:val="center"/>
          </w:tcPr>
          <w:p w:rsidR="00206C66" w:rsidRPr="00BD3CB2" w:rsidRDefault="00206C66" w:rsidP="00BA5135">
            <w:pPr>
              <w:jc w:val="center"/>
            </w:pPr>
            <w:r w:rsidRPr="00BD3CB2">
              <w:t>№</w:t>
            </w:r>
          </w:p>
          <w:p w:rsidR="00206C66" w:rsidRPr="00BD3CB2" w:rsidRDefault="00206C66" w:rsidP="00BA5135">
            <w:pPr>
              <w:jc w:val="center"/>
            </w:pPr>
            <w:proofErr w:type="gramStart"/>
            <w:r w:rsidRPr="00BD3CB2">
              <w:t>п</w:t>
            </w:r>
            <w:proofErr w:type="gramEnd"/>
            <w:r w:rsidRPr="00BD3CB2">
              <w:t>/п</w:t>
            </w:r>
          </w:p>
        </w:tc>
        <w:tc>
          <w:tcPr>
            <w:tcW w:w="4684" w:type="dxa"/>
            <w:vAlign w:val="center"/>
          </w:tcPr>
          <w:p w:rsidR="00206C66" w:rsidRPr="00BD3CB2" w:rsidRDefault="00206C66" w:rsidP="00BA5135">
            <w:pPr>
              <w:jc w:val="center"/>
            </w:pPr>
            <w:r>
              <w:t>Наименование дисциплины (модуля), практики</w:t>
            </w:r>
          </w:p>
        </w:tc>
        <w:tc>
          <w:tcPr>
            <w:tcW w:w="3119" w:type="dxa"/>
            <w:vAlign w:val="center"/>
          </w:tcPr>
          <w:p w:rsidR="00206C66" w:rsidRPr="00BD3CB2" w:rsidRDefault="00206C66" w:rsidP="00A8451D">
            <w:pPr>
              <w:jc w:val="center"/>
            </w:pPr>
            <w:r>
              <w:t>Форма промежуточной аттестации</w:t>
            </w:r>
          </w:p>
        </w:tc>
      </w:tr>
      <w:tr w:rsidR="00206C66" w:rsidTr="00206C66">
        <w:tc>
          <w:tcPr>
            <w:tcW w:w="561" w:type="dxa"/>
            <w:vAlign w:val="center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84" w:type="dxa"/>
            <w:vAlign w:val="center"/>
          </w:tcPr>
          <w:p w:rsidR="00206C66" w:rsidRPr="0099540D" w:rsidRDefault="00206C66" w:rsidP="00BA5135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206C66" w:rsidRPr="0099540D" w:rsidRDefault="00206C66" w:rsidP="00BA5135">
            <w:pPr>
              <w:jc w:val="center"/>
              <w:rPr>
                <w:b/>
              </w:rPr>
            </w:pPr>
          </w:p>
        </w:tc>
      </w:tr>
      <w:tr w:rsidR="00206C66" w:rsidTr="00206C66">
        <w:tc>
          <w:tcPr>
            <w:tcW w:w="561" w:type="dxa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4684" w:type="dxa"/>
          </w:tcPr>
          <w:p w:rsidR="00206C66" w:rsidRDefault="00206C66" w:rsidP="00BA5135"/>
        </w:tc>
        <w:tc>
          <w:tcPr>
            <w:tcW w:w="3119" w:type="dxa"/>
          </w:tcPr>
          <w:p w:rsidR="00206C66" w:rsidRDefault="00206C66" w:rsidP="00BA5135"/>
        </w:tc>
      </w:tr>
      <w:tr w:rsidR="00206C66" w:rsidTr="00206C66">
        <w:tc>
          <w:tcPr>
            <w:tcW w:w="561" w:type="dxa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4684" w:type="dxa"/>
          </w:tcPr>
          <w:p w:rsidR="00206C66" w:rsidRDefault="00206C66" w:rsidP="00BA5135"/>
        </w:tc>
        <w:tc>
          <w:tcPr>
            <w:tcW w:w="3119" w:type="dxa"/>
          </w:tcPr>
          <w:p w:rsidR="00206C66" w:rsidRDefault="00206C66" w:rsidP="00BA5135"/>
        </w:tc>
      </w:tr>
    </w:tbl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:rsidR="00211325" w:rsidRDefault="0021132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774" w:rsidRPr="00917967" w:rsidRDefault="00CD6858" w:rsidP="00C50774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0774">
        <w:rPr>
          <w:rFonts w:ascii="Times New Roman" w:hAnsi="Times New Roman" w:cs="Times New Roman"/>
          <w:sz w:val="24"/>
          <w:szCs w:val="24"/>
        </w:rPr>
        <w:t xml:space="preserve">. Восстановить </w:t>
      </w:r>
      <w:r w:rsidR="002B7BD1" w:rsidRPr="002B20FD">
        <w:rPr>
          <w:rFonts w:ascii="Times New Roman" w:hAnsi="Times New Roman" w:cs="Times New Roman"/>
          <w:sz w:val="18"/>
          <w:szCs w:val="18"/>
        </w:rPr>
        <w:t xml:space="preserve"> </w:t>
      </w:r>
      <w:r w:rsidR="00BA5135">
        <w:rPr>
          <w:rFonts w:ascii="Times New Roman" w:hAnsi="Times New Roman" w:cs="Times New Roman"/>
          <w:sz w:val="18"/>
          <w:szCs w:val="18"/>
        </w:rPr>
        <w:t xml:space="preserve">  </w:t>
      </w:r>
      <w:r w:rsidR="002C486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50774">
        <w:rPr>
          <w:rFonts w:ascii="Times New Roman" w:hAnsi="Times New Roman" w:cs="Times New Roman"/>
          <w:sz w:val="24"/>
          <w:szCs w:val="24"/>
        </w:rPr>
        <w:t>____________</w:t>
      </w:r>
      <w:r w:rsidR="002C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86F" w:rsidRPr="002B7BD1">
        <w:rPr>
          <w:rFonts w:ascii="Times New Roman" w:hAnsi="Times New Roman" w:cs="Times New Roman"/>
          <w:sz w:val="24"/>
          <w:szCs w:val="24"/>
        </w:rPr>
        <w:t>н</w:t>
      </w:r>
      <w:r w:rsidR="002C48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C486F">
        <w:rPr>
          <w:rFonts w:ascii="Times New Roman" w:hAnsi="Times New Roman" w:cs="Times New Roman"/>
          <w:sz w:val="24"/>
          <w:szCs w:val="24"/>
        </w:rPr>
        <w:t xml:space="preserve"> _______</w:t>
      </w:r>
      <w:r w:rsidR="00C50774" w:rsidRPr="00917967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C5077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="00C50774" w:rsidRPr="00917967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="00C50774">
        <w:rPr>
          <w:rFonts w:ascii="Times New Roman" w:hAnsi="Times New Roman" w:cs="Times New Roman"/>
          <w:sz w:val="16"/>
          <w:szCs w:val="16"/>
        </w:rPr>
        <w:t xml:space="preserve"> </w:t>
      </w:r>
      <w:r w:rsidR="00C50774" w:rsidRPr="00917967">
        <w:rPr>
          <w:rFonts w:ascii="Times New Roman" w:hAnsi="Times New Roman" w:cs="Times New Roman"/>
          <w:sz w:val="16"/>
          <w:szCs w:val="16"/>
        </w:rPr>
        <w:t xml:space="preserve"> Имя Отчество</w:t>
      </w:r>
    </w:p>
    <w:p w:rsidR="00BA5135" w:rsidRPr="002B7BD1" w:rsidRDefault="002C486F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_________________</w:t>
      </w:r>
      <w:r w:rsidRPr="002B7BD1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1237D5">
        <w:rPr>
          <w:rFonts w:ascii="Times New Roman" w:hAnsi="Times New Roman" w:cs="Times New Roman"/>
          <w:sz w:val="24"/>
          <w:szCs w:val="24"/>
        </w:rPr>
        <w:t xml:space="preserve">,  </w:t>
      </w:r>
      <w:r w:rsidR="00BA5135" w:rsidRPr="002B7BD1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2B7BD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A5135" w:rsidRPr="002B7BD1">
        <w:rPr>
          <w:rFonts w:ascii="Times New Roman" w:hAnsi="Times New Roman" w:cs="Times New Roman"/>
          <w:sz w:val="24"/>
          <w:szCs w:val="24"/>
        </w:rPr>
        <w:t>/специальности __________________</w:t>
      </w:r>
      <w:r w:rsidR="001237D5">
        <w:rPr>
          <w:rFonts w:ascii="Times New Roman" w:hAnsi="Times New Roman" w:cs="Times New Roman"/>
          <w:sz w:val="24"/>
          <w:szCs w:val="24"/>
        </w:rPr>
        <w:t>_____________________</w:t>
      </w:r>
      <w:r w:rsidR="00220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135" w:rsidRPr="002B7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35" w:rsidRPr="0002291F" w:rsidRDefault="005C4647" w:rsidP="00220383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291F">
        <w:rPr>
          <w:rFonts w:ascii="Times New Roman" w:hAnsi="Times New Roman" w:cs="Times New Roman"/>
          <w:sz w:val="16"/>
          <w:szCs w:val="16"/>
        </w:rPr>
        <w:t>код</w:t>
      </w:r>
      <w:r w:rsidR="002B7BD1" w:rsidRPr="0002291F">
        <w:rPr>
          <w:rFonts w:ascii="Times New Roman" w:hAnsi="Times New Roman" w:cs="Times New Roman"/>
          <w:sz w:val="16"/>
          <w:szCs w:val="16"/>
        </w:rPr>
        <w:t xml:space="preserve">, </w:t>
      </w:r>
      <w:r w:rsidR="00BA5135" w:rsidRPr="0002291F">
        <w:rPr>
          <w:rFonts w:ascii="Times New Roman" w:hAnsi="Times New Roman" w:cs="Times New Roman"/>
          <w:sz w:val="16"/>
          <w:szCs w:val="16"/>
        </w:rPr>
        <w:t>название направления подготовки/специальности</w:t>
      </w:r>
    </w:p>
    <w:p w:rsidR="002F37E5" w:rsidRDefault="002F37E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3176FA">
        <w:rPr>
          <w:rFonts w:ascii="Times New Roman" w:hAnsi="Times New Roman" w:cs="Times New Roman"/>
          <w:sz w:val="24"/>
          <w:szCs w:val="24"/>
        </w:rPr>
        <w:t>/ специализ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76FA">
        <w:rPr>
          <w:rFonts w:ascii="Times New Roman" w:hAnsi="Times New Roman" w:cs="Times New Roman"/>
          <w:sz w:val="24"/>
          <w:szCs w:val="24"/>
        </w:rPr>
        <w:t>_________</w:t>
      </w:r>
    </w:p>
    <w:p w:rsidR="002C486F" w:rsidRDefault="002C486F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B7BD1">
        <w:rPr>
          <w:rFonts w:ascii="Times New Roman" w:hAnsi="Times New Roman" w:cs="Times New Roman"/>
          <w:sz w:val="24"/>
          <w:szCs w:val="24"/>
        </w:rPr>
        <w:t>____</w:t>
      </w:r>
      <w:r w:rsidR="003176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35721">
        <w:rPr>
          <w:rFonts w:ascii="Times New Roman" w:hAnsi="Times New Roman" w:cs="Times New Roman"/>
        </w:rPr>
        <w:t xml:space="preserve">. </w:t>
      </w:r>
    </w:p>
    <w:p w:rsidR="00BA5135" w:rsidRPr="0002291F" w:rsidRDefault="00BA5135" w:rsidP="00E004D6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291F">
        <w:rPr>
          <w:rFonts w:ascii="Times New Roman" w:hAnsi="Times New Roman" w:cs="Times New Roman"/>
          <w:sz w:val="16"/>
          <w:szCs w:val="16"/>
        </w:rPr>
        <w:t>на</w:t>
      </w:r>
      <w:r w:rsidR="003176FA" w:rsidRPr="0002291F">
        <w:rPr>
          <w:rFonts w:ascii="Times New Roman" w:hAnsi="Times New Roman" w:cs="Times New Roman"/>
          <w:sz w:val="16"/>
          <w:szCs w:val="16"/>
        </w:rPr>
        <w:t>звание института/факультета/учебно-научного центра</w:t>
      </w:r>
    </w:p>
    <w:p w:rsidR="00C52861" w:rsidRDefault="00C52861" w:rsidP="00C5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B2">
        <w:rPr>
          <w:rFonts w:ascii="Times New Roman" w:hAnsi="Times New Roman" w:cs="Times New Roman"/>
          <w:sz w:val="24"/>
          <w:szCs w:val="24"/>
        </w:rPr>
        <w:t>на места</w:t>
      </w:r>
      <w:r w:rsidR="001615B2">
        <w:rPr>
          <w:rFonts w:ascii="Times New Roman" w:hAnsi="Times New Roman" w:cs="Times New Roman"/>
          <w:sz w:val="24"/>
          <w:szCs w:val="24"/>
        </w:rPr>
        <w:t>, финансируемые 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615B2">
        <w:rPr>
          <w:rFonts w:ascii="Times New Roman" w:hAnsi="Times New Roman" w:cs="Times New Roman"/>
          <w:sz w:val="28"/>
          <w:szCs w:val="28"/>
        </w:rPr>
        <w:t>____________</w:t>
      </w:r>
      <w:r w:rsidR="00135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371" w:rsidRPr="0002291F" w:rsidRDefault="00C77371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615B2">
        <w:rPr>
          <w:rFonts w:ascii="Times New Roman" w:hAnsi="Times New Roman" w:cs="Times New Roman"/>
          <w:sz w:val="18"/>
          <w:szCs w:val="18"/>
        </w:rPr>
        <w:t xml:space="preserve">       </w:t>
      </w:r>
      <w:r w:rsidR="0002291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2291F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570B4B" w:rsidRPr="0002291F">
        <w:rPr>
          <w:rFonts w:ascii="Times New Roman" w:hAnsi="Times New Roman" w:cs="Times New Roman"/>
          <w:sz w:val="16"/>
          <w:szCs w:val="16"/>
        </w:rPr>
        <w:t>а</w:t>
      </w:r>
      <w:r w:rsidRPr="0002291F">
        <w:rPr>
          <w:rFonts w:ascii="Times New Roman" w:hAnsi="Times New Roman" w:cs="Times New Roman"/>
          <w:sz w:val="16"/>
          <w:szCs w:val="16"/>
        </w:rPr>
        <w:t xml:space="preserve">/ </w:t>
      </w:r>
      <w:r w:rsidR="001615B2" w:rsidRPr="0002291F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:rsidR="00C52861" w:rsidRPr="00A05414" w:rsidRDefault="00A05414" w:rsidP="009D23F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опустить</w:t>
      </w:r>
      <w:r w:rsidR="009D2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D23F1">
        <w:rPr>
          <w:rFonts w:ascii="Times New Roman" w:hAnsi="Times New Roman" w:cs="Times New Roman"/>
        </w:rPr>
        <w:t xml:space="preserve">(И.О. Фамилия) </w:t>
      </w:r>
      <w:r>
        <w:rPr>
          <w:rFonts w:ascii="Times New Roman" w:hAnsi="Times New Roman" w:cs="Times New Roman"/>
        </w:rPr>
        <w:t xml:space="preserve">к обучению </w:t>
      </w:r>
      <w:r w:rsidR="009D23F1">
        <w:rPr>
          <w:rFonts w:ascii="Times New Roman" w:hAnsi="Times New Roman" w:cs="Times New Roman"/>
        </w:rPr>
        <w:t xml:space="preserve">на следующий день </w:t>
      </w:r>
      <w:r>
        <w:rPr>
          <w:rFonts w:ascii="Times New Roman" w:hAnsi="Times New Roman" w:cs="Times New Roman"/>
        </w:rPr>
        <w:t>после издания приказа о зачислении</w:t>
      </w:r>
      <w:r w:rsidR="009D2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9D23F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D23F1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E343AB" w:rsidRDefault="00E343AB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AB" w:rsidRDefault="00E343AB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861" w:rsidRDefault="00C52861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AB4365">
        <w:rPr>
          <w:rFonts w:ascii="Times New Roman" w:hAnsi="Times New Roman" w:cs="Times New Roman"/>
        </w:rPr>
        <w:t>Председатель аттестационной комиссии</w:t>
      </w:r>
      <w:r>
        <w:rPr>
          <w:rFonts w:ascii="Times New Roman" w:hAnsi="Times New Roman" w:cs="Times New Roman"/>
        </w:rPr>
        <w:t xml:space="preserve"> ________________________/_______________________ </w:t>
      </w:r>
    </w:p>
    <w:p w:rsidR="00C52861" w:rsidRPr="00AB4365" w:rsidRDefault="00C52861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43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AB436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B4365">
        <w:rPr>
          <w:rFonts w:ascii="Times New Roman" w:hAnsi="Times New Roman" w:cs="Times New Roman"/>
          <w:sz w:val="16"/>
          <w:szCs w:val="16"/>
        </w:rPr>
        <w:t xml:space="preserve"> подпись                            </w:t>
      </w:r>
      <w:r w:rsidR="00AB436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B4365">
        <w:rPr>
          <w:rFonts w:ascii="Times New Roman" w:hAnsi="Times New Roman" w:cs="Times New Roman"/>
          <w:sz w:val="16"/>
          <w:szCs w:val="16"/>
        </w:rPr>
        <w:t xml:space="preserve"> И.О. Фамилия</w:t>
      </w:r>
    </w:p>
    <w:p w:rsidR="00C52861" w:rsidRDefault="00AB4365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3046"/>
      </w:tblGrid>
      <w:tr w:rsidR="00C52861" w:rsidTr="009A5755">
        <w:trPr>
          <w:trHeight w:val="692"/>
        </w:trPr>
        <w:tc>
          <w:tcPr>
            <w:tcW w:w="3652" w:type="dxa"/>
          </w:tcPr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</w:p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  <w:r w:rsidRPr="00AB4365">
              <w:rPr>
                <w:sz w:val="22"/>
                <w:szCs w:val="22"/>
              </w:rPr>
              <w:t>Члены аттестационной комиссии</w:t>
            </w: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tabs>
                <w:tab w:val="left" w:pos="7035"/>
              </w:tabs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</w:tbl>
    <w:p w:rsidR="00C52861" w:rsidRDefault="00C52861" w:rsidP="00C5286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</w:rPr>
      </w:pPr>
    </w:p>
    <w:p w:rsidR="00C52861" w:rsidRDefault="00C52861" w:rsidP="00C5286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6"/>
        <w:gridCol w:w="2941"/>
      </w:tblGrid>
      <w:tr w:rsidR="00C52861" w:rsidTr="009A5755">
        <w:tc>
          <w:tcPr>
            <w:tcW w:w="3652" w:type="dxa"/>
          </w:tcPr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  <w:r w:rsidRPr="00AB4365">
              <w:rPr>
                <w:sz w:val="22"/>
                <w:szCs w:val="22"/>
              </w:rPr>
              <w:t>Секретарь</w:t>
            </w:r>
          </w:p>
        </w:tc>
        <w:tc>
          <w:tcPr>
            <w:tcW w:w="3296" w:type="dxa"/>
          </w:tcPr>
          <w:p w:rsidR="00C52861" w:rsidRDefault="00C52861" w:rsidP="009A5755">
            <w:pPr>
              <w:tabs>
                <w:tab w:val="left" w:pos="7035"/>
              </w:tabs>
            </w:pPr>
            <w:r>
              <w:t xml:space="preserve">______________________________ </w:t>
            </w: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2941" w:type="dxa"/>
            <w:vAlign w:val="center"/>
          </w:tcPr>
          <w:p w:rsidR="00C52861" w:rsidRPr="003176FA" w:rsidRDefault="00C52861" w:rsidP="009A5755">
            <w:pPr>
              <w:tabs>
                <w:tab w:val="left" w:pos="7035"/>
              </w:tabs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</w:tbl>
    <w:p w:rsidR="003926D3" w:rsidRDefault="003926D3" w:rsidP="001D34E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26D3" w:rsidSect="0091796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DA" w:rsidRDefault="008A20DA" w:rsidP="00BA5135">
      <w:pPr>
        <w:spacing w:after="0" w:line="240" w:lineRule="auto"/>
      </w:pPr>
      <w:r>
        <w:separator/>
      </w:r>
    </w:p>
  </w:endnote>
  <w:endnote w:type="continuationSeparator" w:id="0">
    <w:p w:rsidR="008A20DA" w:rsidRDefault="008A20DA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DA" w:rsidRDefault="008A20DA" w:rsidP="00BA5135">
      <w:pPr>
        <w:spacing w:after="0" w:line="240" w:lineRule="auto"/>
      </w:pPr>
      <w:r>
        <w:separator/>
      </w:r>
    </w:p>
  </w:footnote>
  <w:footnote w:type="continuationSeparator" w:id="0">
    <w:p w:rsidR="008A20DA" w:rsidRDefault="008A20DA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25F2"/>
    <w:rsid w:val="00013057"/>
    <w:rsid w:val="00021DCB"/>
    <w:rsid w:val="0002291F"/>
    <w:rsid w:val="0005122E"/>
    <w:rsid w:val="0005314B"/>
    <w:rsid w:val="000D396B"/>
    <w:rsid w:val="001101C4"/>
    <w:rsid w:val="001237D5"/>
    <w:rsid w:val="00135721"/>
    <w:rsid w:val="00157296"/>
    <w:rsid w:val="001615B2"/>
    <w:rsid w:val="001D34E5"/>
    <w:rsid w:val="00206C66"/>
    <w:rsid w:val="00211325"/>
    <w:rsid w:val="00220383"/>
    <w:rsid w:val="002452D1"/>
    <w:rsid w:val="0026334C"/>
    <w:rsid w:val="002B20FD"/>
    <w:rsid w:val="002B7BD1"/>
    <w:rsid w:val="002C486F"/>
    <w:rsid w:val="002C645F"/>
    <w:rsid w:val="002D3956"/>
    <w:rsid w:val="002F37E5"/>
    <w:rsid w:val="003176FA"/>
    <w:rsid w:val="00333282"/>
    <w:rsid w:val="003926D3"/>
    <w:rsid w:val="003F53A1"/>
    <w:rsid w:val="004225DD"/>
    <w:rsid w:val="004272D3"/>
    <w:rsid w:val="0043311B"/>
    <w:rsid w:val="00436453"/>
    <w:rsid w:val="0044764D"/>
    <w:rsid w:val="00490BE8"/>
    <w:rsid w:val="00522093"/>
    <w:rsid w:val="005316B3"/>
    <w:rsid w:val="00570B4B"/>
    <w:rsid w:val="005C4647"/>
    <w:rsid w:val="005F71E1"/>
    <w:rsid w:val="0061729B"/>
    <w:rsid w:val="00655990"/>
    <w:rsid w:val="00673411"/>
    <w:rsid w:val="00687E36"/>
    <w:rsid w:val="00693992"/>
    <w:rsid w:val="00695656"/>
    <w:rsid w:val="0072041B"/>
    <w:rsid w:val="00743DDC"/>
    <w:rsid w:val="007A6625"/>
    <w:rsid w:val="007F602D"/>
    <w:rsid w:val="008049F7"/>
    <w:rsid w:val="0080552A"/>
    <w:rsid w:val="008818ED"/>
    <w:rsid w:val="008852AD"/>
    <w:rsid w:val="00891214"/>
    <w:rsid w:val="008A20DA"/>
    <w:rsid w:val="008E4BD3"/>
    <w:rsid w:val="008E7A5C"/>
    <w:rsid w:val="008F4563"/>
    <w:rsid w:val="00917967"/>
    <w:rsid w:val="00920033"/>
    <w:rsid w:val="0097680C"/>
    <w:rsid w:val="00996328"/>
    <w:rsid w:val="009B63E9"/>
    <w:rsid w:val="009D23F1"/>
    <w:rsid w:val="009E403B"/>
    <w:rsid w:val="009F1C1B"/>
    <w:rsid w:val="00A05414"/>
    <w:rsid w:val="00A10770"/>
    <w:rsid w:val="00A761C2"/>
    <w:rsid w:val="00A8451D"/>
    <w:rsid w:val="00A8685A"/>
    <w:rsid w:val="00AB4365"/>
    <w:rsid w:val="00AD7919"/>
    <w:rsid w:val="00AE055A"/>
    <w:rsid w:val="00B35DB0"/>
    <w:rsid w:val="00B725D9"/>
    <w:rsid w:val="00BA50F0"/>
    <w:rsid w:val="00BA5135"/>
    <w:rsid w:val="00BB729F"/>
    <w:rsid w:val="00BE019A"/>
    <w:rsid w:val="00C50774"/>
    <w:rsid w:val="00C52861"/>
    <w:rsid w:val="00C77371"/>
    <w:rsid w:val="00CA6F8E"/>
    <w:rsid w:val="00CC19BE"/>
    <w:rsid w:val="00CD6858"/>
    <w:rsid w:val="00CD7611"/>
    <w:rsid w:val="00D15E35"/>
    <w:rsid w:val="00D166B7"/>
    <w:rsid w:val="00D171E4"/>
    <w:rsid w:val="00D456B2"/>
    <w:rsid w:val="00D70DE1"/>
    <w:rsid w:val="00E004D6"/>
    <w:rsid w:val="00E073A8"/>
    <w:rsid w:val="00E343AB"/>
    <w:rsid w:val="00E3626F"/>
    <w:rsid w:val="00E54DD7"/>
    <w:rsid w:val="00E62CCF"/>
    <w:rsid w:val="00E71448"/>
    <w:rsid w:val="00EB0F18"/>
    <w:rsid w:val="00ED4F72"/>
    <w:rsid w:val="00F02B6C"/>
    <w:rsid w:val="00F23E52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FDFE-4C33-4D3B-A0B2-4B28FE7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6</cp:revision>
  <cp:lastPrinted>2018-07-12T09:04:00Z</cp:lastPrinted>
  <dcterms:created xsi:type="dcterms:W3CDTF">2018-01-14T08:04:00Z</dcterms:created>
  <dcterms:modified xsi:type="dcterms:W3CDTF">2019-01-30T12:50:00Z</dcterms:modified>
</cp:coreProperties>
</file>